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31" w:rsidRDefault="004D09C4">
      <w:r>
        <w:t>ИДЗ-1</w:t>
      </w:r>
      <w:r>
        <w:br/>
        <w:t>Патутин Владимир Михайлович Р3214</w:t>
      </w:r>
      <w:r>
        <w:br/>
        <w:t>Вариант 10</w:t>
      </w:r>
      <w:r>
        <w:br/>
        <w:t>Задание:</w:t>
      </w:r>
      <w:r>
        <w:br/>
      </w:r>
      <w:r w:rsidRPr="004D09C4">
        <w:drawing>
          <wp:inline distT="0" distB="0" distL="0" distR="0" wp14:anchorId="65E27F9B" wp14:editId="6871E2F8">
            <wp:extent cx="3801005" cy="275310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D09C4">
        <w:drawing>
          <wp:inline distT="0" distB="0" distL="0" distR="0" wp14:anchorId="2E7A5EBA" wp14:editId="792B6F98">
            <wp:extent cx="3790950" cy="212757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9213" cy="21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C4" w:rsidRDefault="004D09C4">
      <w:r>
        <w:t>Решение:</w:t>
      </w:r>
    </w:p>
    <w:p w:rsidR="000458C3" w:rsidRDefault="00644923">
      <w:r>
        <w:t>а)</w:t>
      </w:r>
    </w:p>
    <w:p w:rsidR="004D09C4" w:rsidRDefault="00644923">
      <w:pPr>
        <w:rPr>
          <w:noProof/>
          <w:lang w:eastAsia="ru-RU"/>
        </w:rPr>
      </w:pPr>
      <w:r w:rsidRPr="00644923">
        <w:rPr>
          <w:noProof/>
          <w:lang w:eastAsia="ru-RU"/>
        </w:rPr>
        <w:t xml:space="preserve"> </w:t>
      </w:r>
      <w:r w:rsidRPr="00644923">
        <w:drawing>
          <wp:inline distT="0" distB="0" distL="0" distR="0" wp14:anchorId="1151FBB1" wp14:editId="596B24D0">
            <wp:extent cx="6915150" cy="241568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6465" cy="24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23" w:rsidRDefault="00644923">
      <w:pPr>
        <w:rPr>
          <w:color w:val="000000"/>
          <w:sz w:val="27"/>
          <w:szCs w:val="27"/>
        </w:rPr>
      </w:pPr>
      <w:r>
        <w:rPr>
          <w:noProof/>
          <w:lang w:eastAsia="ru-RU"/>
        </w:rPr>
        <w:t>б)</w:t>
      </w:r>
      <w:r>
        <w:rPr>
          <w:noProof/>
          <w:lang w:eastAsia="ru-RU"/>
        </w:rPr>
        <w:br/>
      </w:r>
      <w:r>
        <w:rPr>
          <w:color w:val="000000"/>
          <w:sz w:val="27"/>
          <w:szCs w:val="27"/>
        </w:rPr>
        <w:t>ω = x</w:t>
      </w:r>
      <w:r>
        <w:rPr>
          <w:color w:val="000000"/>
          <w:sz w:val="27"/>
          <w:szCs w:val="27"/>
          <w:vertAlign w:val="subscript"/>
          <w:lang w:val="en-US"/>
        </w:rPr>
        <w:t>max</w:t>
      </w:r>
      <w:r>
        <w:rPr>
          <w:color w:val="000000"/>
          <w:sz w:val="27"/>
          <w:szCs w:val="27"/>
        </w:rPr>
        <w:t xml:space="preserve"> – x</w:t>
      </w:r>
      <w:r>
        <w:rPr>
          <w:color w:val="000000"/>
          <w:sz w:val="27"/>
          <w:szCs w:val="27"/>
          <w:vertAlign w:val="subscript"/>
          <w:lang w:val="en-US"/>
        </w:rPr>
        <w:t>min</w:t>
      </w:r>
      <w:r>
        <w:rPr>
          <w:color w:val="000000"/>
          <w:sz w:val="27"/>
          <w:szCs w:val="27"/>
        </w:rPr>
        <w:t xml:space="preserve"> = 84-57 = 27</w:t>
      </w:r>
      <w:r>
        <w:rPr>
          <w:color w:val="000000"/>
          <w:sz w:val="27"/>
          <w:szCs w:val="27"/>
        </w:rPr>
        <w:br/>
        <w:t>h = ω ⁄ l= 27</w:t>
      </w:r>
      <w:r>
        <w:rPr>
          <w:color w:val="000000"/>
          <w:sz w:val="27"/>
          <w:szCs w:val="27"/>
        </w:rPr>
        <w:t xml:space="preserve"> ⁄ 9 = </w:t>
      </w:r>
      <w:r>
        <w:rPr>
          <w:color w:val="000000"/>
          <w:sz w:val="27"/>
          <w:szCs w:val="27"/>
        </w:rPr>
        <w:t>3</w:t>
      </w:r>
    </w:p>
    <w:p w:rsidR="000458C3" w:rsidRDefault="000458C3">
      <w:r w:rsidRPr="000458C3">
        <w:lastRenderedPageBreak/>
        <w:drawing>
          <wp:inline distT="0" distB="0" distL="0" distR="0" wp14:anchorId="43C1A36A" wp14:editId="3913E36B">
            <wp:extent cx="6990742" cy="19526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8502" cy="19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C3" w:rsidRDefault="000458C3">
      <w:pPr>
        <w:rPr>
          <w:color w:val="000000"/>
          <w:sz w:val="27"/>
          <w:szCs w:val="27"/>
        </w:rPr>
      </w:pPr>
      <w:r>
        <w:t>в)</w:t>
      </w:r>
      <w:r>
        <w:rPr>
          <w:color w:val="000000"/>
          <w:sz w:val="27"/>
          <w:szCs w:val="27"/>
        </w:rPr>
        <w:t xml:space="preserve"> Находим</w:t>
      </w:r>
      <w:r>
        <w:rPr>
          <w:color w:val="000000"/>
          <w:sz w:val="27"/>
          <w:szCs w:val="27"/>
        </w:rPr>
        <w:t xml:space="preserve"> значения </w:t>
      </w:r>
      <w:r>
        <w:rPr>
          <w:color w:val="000000"/>
          <w:sz w:val="27"/>
          <w:szCs w:val="27"/>
        </w:rPr>
        <w:t>эмпирической</w:t>
      </w:r>
      <w:r>
        <w:rPr>
          <w:color w:val="000000"/>
          <w:sz w:val="27"/>
          <w:szCs w:val="27"/>
        </w:rPr>
        <w:t>̆ функции распределения:</w:t>
      </w:r>
    </w:p>
    <w:p w:rsidR="000458C3" w:rsidRDefault="000458C3">
      <w:r w:rsidRPr="000458C3">
        <w:drawing>
          <wp:inline distT="0" distB="0" distL="0" distR="0" wp14:anchorId="2D179C90" wp14:editId="490EE4D6">
            <wp:extent cx="2553056" cy="2229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9A" w:rsidRDefault="006D1C9A">
      <w:pPr>
        <w:rPr>
          <w:color w:val="000000"/>
          <w:sz w:val="27"/>
          <w:szCs w:val="27"/>
        </w:rPr>
      </w:pPr>
      <w:r w:rsidRPr="006D1C9A">
        <w:rPr>
          <w:color w:val="000000"/>
          <w:sz w:val="27"/>
          <w:szCs w:val="27"/>
        </w:rPr>
        <w:drawing>
          <wp:inline distT="0" distB="0" distL="0" distR="0" wp14:anchorId="322F8556" wp14:editId="6965293D">
            <wp:extent cx="6639852" cy="398200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9A" w:rsidRDefault="006D1C9A">
      <w:pPr>
        <w:rPr>
          <w:color w:val="000000"/>
          <w:sz w:val="27"/>
          <w:szCs w:val="27"/>
        </w:rPr>
      </w:pPr>
    </w:p>
    <w:p w:rsidR="006D1C9A" w:rsidRDefault="006D1C9A">
      <w:pPr>
        <w:rPr>
          <w:color w:val="000000"/>
          <w:sz w:val="27"/>
          <w:szCs w:val="27"/>
        </w:rPr>
      </w:pPr>
    </w:p>
    <w:p w:rsidR="006D1C9A" w:rsidRDefault="006D1C9A">
      <w:pPr>
        <w:rPr>
          <w:color w:val="000000"/>
          <w:sz w:val="27"/>
          <w:szCs w:val="27"/>
        </w:rPr>
      </w:pPr>
    </w:p>
    <w:p w:rsidR="006D1C9A" w:rsidRDefault="006D1C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истограмма относительных частот:</w:t>
      </w:r>
    </w:p>
    <w:p w:rsidR="006D1C9A" w:rsidRDefault="00EB3FCE">
      <w:r>
        <w:rPr>
          <w:noProof/>
          <w:lang w:eastAsia="ru-RU"/>
        </w:rPr>
        <w:drawing>
          <wp:inline distT="0" distB="0" distL="0" distR="0" wp14:anchorId="5C4783EF" wp14:editId="36B57156">
            <wp:extent cx="5962650" cy="4447428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4895" cy="44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9A" w:rsidRDefault="006D1C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мпирическая функция распределения:</w:t>
      </w:r>
    </w:p>
    <w:p w:rsidR="006D1C9A" w:rsidRDefault="00EB3FCE">
      <w:r>
        <w:rPr>
          <w:noProof/>
          <w:lang w:eastAsia="ru-RU"/>
        </w:rPr>
        <w:drawing>
          <wp:inline distT="0" distB="0" distL="0" distR="0" wp14:anchorId="16E1ED9C" wp14:editId="74653383">
            <wp:extent cx="5838825" cy="451649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424" cy="45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13" w:rsidRDefault="0037551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)</w:t>
      </w:r>
      <w:r w:rsidRPr="00375513">
        <w:rPr>
          <w:noProof/>
          <w:lang w:eastAsia="ru-RU"/>
        </w:rPr>
        <w:t xml:space="preserve"> </w:t>
      </w:r>
      <w:r w:rsidRPr="00375513">
        <w:rPr>
          <w:color w:val="000000"/>
          <w:sz w:val="27"/>
          <w:szCs w:val="27"/>
        </w:rPr>
        <w:drawing>
          <wp:inline distT="0" distB="0" distL="0" distR="0" wp14:anchorId="686DEEBD" wp14:editId="5BF3FD43">
            <wp:extent cx="6977435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7807" cy="17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CE" w:rsidRDefault="0017458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ходим выборочное среднее</w:t>
      </w:r>
      <w:r w:rsidR="00375513">
        <w:rPr>
          <w:color w:val="000000"/>
          <w:sz w:val="27"/>
          <w:szCs w:val="27"/>
        </w:rPr>
        <w:t xml:space="preserve"> </w:t>
      </w:r>
      <w:r w:rsidR="00375513">
        <w:rPr>
          <w:color w:val="000000"/>
          <w:sz w:val="27"/>
          <w:szCs w:val="27"/>
        </w:rPr>
        <w:t>и выборочную дисперс</w:t>
      </w:r>
      <w:r w:rsidR="00375513">
        <w:rPr>
          <w:color w:val="000000"/>
          <w:sz w:val="27"/>
          <w:szCs w:val="27"/>
        </w:rPr>
        <w:t>ию</w:t>
      </w:r>
      <w:r>
        <w:rPr>
          <w:color w:val="000000"/>
          <w:sz w:val="27"/>
          <w:szCs w:val="27"/>
        </w:rPr>
        <w:t>:</w:t>
      </w:r>
    </w:p>
    <w:p w:rsidR="00174585" w:rsidRDefault="00174585">
      <w:r w:rsidRPr="00174585">
        <w:drawing>
          <wp:inline distT="0" distB="0" distL="0" distR="0" wp14:anchorId="6DE96A84" wp14:editId="08F55513">
            <wp:extent cx="1828800" cy="10536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48" cy="10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85" w:rsidRDefault="00174585">
      <w:r w:rsidRPr="00174585">
        <w:drawing>
          <wp:inline distT="0" distB="0" distL="0" distR="0" wp14:anchorId="599DCF81" wp14:editId="2199F65E">
            <wp:extent cx="4162425" cy="96643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512" cy="9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85" w:rsidRDefault="00174585">
      <w:r w:rsidRPr="00174585">
        <w:drawing>
          <wp:inline distT="0" distB="0" distL="0" distR="0" wp14:anchorId="0D678841" wp14:editId="4FE15800">
            <wp:extent cx="1628775" cy="723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0357" cy="7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FA" w:rsidRDefault="00375513">
      <w:r w:rsidRPr="00375513">
        <w:drawing>
          <wp:inline distT="0" distB="0" distL="0" distR="0" wp14:anchorId="5A8CE71B" wp14:editId="7C24FBBE">
            <wp:extent cx="6645910" cy="892175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13" w:rsidRDefault="00375513">
      <w:r w:rsidRPr="00375513">
        <w:drawing>
          <wp:inline distT="0" distB="0" distL="0" distR="0" wp14:anchorId="53B60152" wp14:editId="1B6C6BB1">
            <wp:extent cx="1733550" cy="6677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4984" cy="6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13" w:rsidRDefault="00375513">
      <w:r w:rsidRPr="00375513">
        <w:drawing>
          <wp:inline distT="0" distB="0" distL="0" distR="0" wp14:anchorId="4CB95E7E" wp14:editId="12E5AF1D">
            <wp:extent cx="1698433" cy="704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0909" cy="7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13" w:rsidRDefault="00375513"/>
    <w:p w:rsidR="00375513" w:rsidRPr="007362A6" w:rsidRDefault="00375513">
      <w:pPr>
        <w:rPr>
          <w:lang w:val="en-US"/>
        </w:rPr>
      </w:pPr>
      <w:r w:rsidRPr="00375513">
        <w:drawing>
          <wp:inline distT="0" distB="0" distL="0" distR="0" wp14:anchorId="5AB6B5AF" wp14:editId="6E078EBD">
            <wp:extent cx="2972215" cy="134321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A6" w:rsidRPr="007362A6" w:rsidRDefault="007362A6">
      <w:r>
        <w:lastRenderedPageBreak/>
        <w:t>д)</w:t>
      </w:r>
    </w:p>
    <w:p w:rsidR="00375513" w:rsidRDefault="00FB0039">
      <w:r w:rsidRPr="00FB0039">
        <w:drawing>
          <wp:inline distT="0" distB="0" distL="0" distR="0" wp14:anchorId="6BA43565" wp14:editId="2566023F">
            <wp:extent cx="6645910" cy="1539240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39" w:rsidRDefault="00FB0039">
      <w:r w:rsidRPr="00FB0039">
        <w:drawing>
          <wp:inline distT="0" distB="0" distL="0" distR="0" wp14:anchorId="61E85B1A" wp14:editId="7F6194D0">
            <wp:extent cx="6645910" cy="154686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39" w:rsidRDefault="00FB0039">
      <w:r w:rsidRPr="00FB0039">
        <w:drawing>
          <wp:inline distT="0" distB="0" distL="0" distR="0" wp14:anchorId="663423A0" wp14:editId="78FBD4EE">
            <wp:extent cx="6645910" cy="1478280"/>
            <wp:effectExtent l="0" t="0" r="254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61" w:rsidRDefault="00234761">
      <w:r w:rsidRPr="00234761">
        <w:drawing>
          <wp:inline distT="0" distB="0" distL="0" distR="0" wp14:anchorId="0333B44A" wp14:editId="0E30CD0B">
            <wp:extent cx="2686050" cy="5951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2101" cy="6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61" w:rsidRDefault="00234761">
      <w:r>
        <w:t>Контроль:</w:t>
      </w:r>
      <w:r>
        <w:tab/>
        <w:t>104,0283519-100 = 4,028351867</w:t>
      </w:r>
    </w:p>
    <w:p w:rsidR="00234761" w:rsidRDefault="00234761">
      <w:pPr>
        <w:rPr>
          <w:color w:val="000000"/>
          <w:sz w:val="24"/>
          <w:szCs w:val="27"/>
        </w:rPr>
      </w:pPr>
      <w:r>
        <w:rPr>
          <w:lang w:val="en-US"/>
        </w:rPr>
        <w:t>K</w:t>
      </w:r>
      <w:r w:rsidRPr="00234761">
        <w:t>=</w:t>
      </w:r>
      <w:r>
        <w:rPr>
          <w:lang w:val="en-US"/>
        </w:rPr>
        <w:t>l</w:t>
      </w:r>
      <w:r w:rsidRPr="00234761">
        <w:t>-3=9-3 =6 |=&gt;</w:t>
      </w:r>
      <w:r>
        <w:rPr>
          <w:color w:val="000000"/>
          <w:sz w:val="24"/>
          <w:szCs w:val="27"/>
        </w:rPr>
        <w:t>к</w:t>
      </w:r>
      <w:r w:rsidRPr="00234761">
        <w:rPr>
          <w:color w:val="000000"/>
          <w:sz w:val="24"/>
          <w:szCs w:val="27"/>
        </w:rPr>
        <w:t>ритическая точка (</w:t>
      </w:r>
      <w:proofErr w:type="spellStart"/>
      <w:r w:rsidRPr="00234761">
        <w:rPr>
          <w:color w:val="000000"/>
          <w:sz w:val="24"/>
          <w:szCs w:val="27"/>
        </w:rPr>
        <w:t>коэф</w:t>
      </w:r>
      <w:proofErr w:type="spellEnd"/>
      <w:r w:rsidRPr="00234761">
        <w:rPr>
          <w:color w:val="000000"/>
          <w:sz w:val="24"/>
          <w:szCs w:val="27"/>
        </w:rPr>
        <w:t>. Пирса) = 14.4</w:t>
      </w:r>
    </w:p>
    <w:p w:rsidR="00234761" w:rsidRDefault="00234761">
      <w:r w:rsidRPr="00234761">
        <w:drawing>
          <wp:inline distT="0" distB="0" distL="0" distR="0" wp14:anchorId="163EDFBA" wp14:editId="3F408359">
            <wp:extent cx="5124450" cy="6110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559" cy="6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A6" w:rsidRDefault="00420118">
      <w:r>
        <w:t xml:space="preserve">е) </w:t>
      </w:r>
    </w:p>
    <w:p w:rsidR="00FB5B9B" w:rsidRDefault="00420118">
      <w:r>
        <w:t>Посчитаем доверительный интервал:</w:t>
      </w:r>
    </w:p>
    <w:p w:rsidR="00FB5B9B" w:rsidRDefault="00FB5B9B">
      <w:pPr>
        <w:rPr>
          <w:noProof/>
          <w:lang w:eastAsia="ru-RU"/>
        </w:rPr>
      </w:pPr>
      <w:r w:rsidRPr="00FB5B9B">
        <w:rPr>
          <w:noProof/>
          <w:lang w:eastAsia="ru-RU"/>
        </w:rPr>
        <w:t xml:space="preserve"> </w:t>
      </w:r>
      <w:r w:rsidRPr="00FB5B9B">
        <w:drawing>
          <wp:inline distT="0" distB="0" distL="0" distR="0" wp14:anchorId="08BE2953" wp14:editId="46E6AB93">
            <wp:extent cx="2206002" cy="90487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1716" cy="9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9B" w:rsidRDefault="00FB5B9B">
      <w:r w:rsidRPr="00FB5B9B">
        <w:drawing>
          <wp:inline distT="0" distB="0" distL="0" distR="0" wp14:anchorId="16318F65" wp14:editId="4CEADCFB">
            <wp:extent cx="6645910" cy="511810"/>
            <wp:effectExtent l="0" t="0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9B" w:rsidRDefault="00FB5B9B"/>
    <w:p w:rsidR="00420118" w:rsidRPr="00420118" w:rsidRDefault="00420118" w:rsidP="00420118">
      <w:r>
        <w:lastRenderedPageBreak/>
        <w:t>Посчитаем доверительный интервал, покрывающий среднее квадратичное откл</w:t>
      </w:r>
      <w:r>
        <w:t>онение с заданной надежностью</w:t>
      </w:r>
      <w:r>
        <w:t xml:space="preserve"> </w:t>
      </w:r>
      <w:r>
        <w:rPr>
          <w:lang w:val="en-US"/>
        </w:rPr>
        <w:t>y</w:t>
      </w:r>
      <w:r w:rsidRPr="00420118">
        <w:t>:</w:t>
      </w:r>
    </w:p>
    <w:p w:rsidR="00420118" w:rsidRDefault="00420118">
      <w:r w:rsidRPr="00420118">
        <w:drawing>
          <wp:inline distT="0" distB="0" distL="0" distR="0" wp14:anchorId="59A15A39" wp14:editId="45100CED">
            <wp:extent cx="2809875" cy="4995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1772" cy="5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9B" w:rsidRDefault="00FB5B9B">
      <w:r w:rsidRPr="00FB5B9B">
        <w:drawing>
          <wp:inline distT="0" distB="0" distL="0" distR="0" wp14:anchorId="2C4A16A0" wp14:editId="147568D8">
            <wp:extent cx="6096000" cy="125286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8822" cy="12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/>
    <w:p w:rsidR="009A6604" w:rsidRDefault="009A6604">
      <w:r>
        <w:lastRenderedPageBreak/>
        <w:t>ИДЗ-2</w:t>
      </w:r>
      <w:r>
        <w:br/>
        <w:t>Патутин Владимир Михайлович Р3214</w:t>
      </w:r>
      <w:r>
        <w:br/>
        <w:t>Вариант 10</w:t>
      </w:r>
      <w:r>
        <w:br/>
        <w:t>Задание:</w:t>
      </w:r>
    </w:p>
    <w:p w:rsidR="0056561D" w:rsidRDefault="0056561D">
      <w:r w:rsidRPr="0056561D">
        <w:drawing>
          <wp:inline distT="0" distB="0" distL="0" distR="0" wp14:anchorId="00633C95" wp14:editId="31F5888F">
            <wp:extent cx="5581650" cy="22564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6716" cy="22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1D" w:rsidRDefault="0056561D">
      <w:r w:rsidRPr="0056561D">
        <w:drawing>
          <wp:inline distT="0" distB="0" distL="0" distR="0" wp14:anchorId="06381D5F" wp14:editId="361706FA">
            <wp:extent cx="5581650" cy="22729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6934" cy="22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9" w:rsidRDefault="00D221E9">
      <w:r>
        <w:t>Решение:</w:t>
      </w:r>
    </w:p>
    <w:p w:rsidR="00D221E9" w:rsidRDefault="00D221E9">
      <w:r>
        <w:t>а)</w:t>
      </w:r>
      <w:r w:rsidRPr="00D221E9">
        <w:t xml:space="preserve"> </w:t>
      </w:r>
      <w:r>
        <w:t>Составляем расчетную таблицу:</w:t>
      </w:r>
    </w:p>
    <w:p w:rsidR="00D221E9" w:rsidRDefault="00D221E9">
      <w:pPr>
        <w:rPr>
          <w:noProof/>
          <w:lang w:eastAsia="ru-RU"/>
        </w:rPr>
      </w:pPr>
      <w:r w:rsidRPr="00D221E9">
        <w:drawing>
          <wp:inline distT="0" distB="0" distL="0" distR="0" wp14:anchorId="24CAE8E1" wp14:editId="3537F66E">
            <wp:extent cx="2619375" cy="101956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2123" cy="10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9" w:rsidRDefault="00D221E9">
      <w:pPr>
        <w:rPr>
          <w:noProof/>
          <w:lang w:eastAsia="ru-RU"/>
        </w:rPr>
      </w:pPr>
      <w:r w:rsidRPr="00D221E9">
        <w:rPr>
          <w:noProof/>
          <w:lang w:eastAsia="ru-RU"/>
        </w:rPr>
        <w:t xml:space="preserve"> </w:t>
      </w:r>
      <w:r w:rsidRPr="00D221E9">
        <w:drawing>
          <wp:inline distT="0" distB="0" distL="0" distR="0" wp14:anchorId="7F3FA28C" wp14:editId="41428F1E">
            <wp:extent cx="2524125" cy="9375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512" cy="94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9" w:rsidRDefault="00D221E9">
      <w:r w:rsidRPr="00D221E9">
        <w:drawing>
          <wp:inline distT="0" distB="0" distL="0" distR="0" wp14:anchorId="72003830" wp14:editId="6234421E">
            <wp:extent cx="2581275" cy="8875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2576" cy="8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9" w:rsidRDefault="00D221E9">
      <w:r w:rsidRPr="00D221E9">
        <w:lastRenderedPageBreak/>
        <w:drawing>
          <wp:inline distT="0" distB="0" distL="0" distR="0" wp14:anchorId="09A0926C" wp14:editId="194A36C4">
            <wp:extent cx="3634575" cy="9906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1013" cy="9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9" w:rsidRDefault="00887548">
      <w:r w:rsidRPr="00887548">
        <w:drawing>
          <wp:inline distT="0" distB="0" distL="0" distR="0" wp14:anchorId="71B8439F" wp14:editId="75A0B693">
            <wp:extent cx="6918576" cy="1724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0637" cy="17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48" w:rsidRDefault="00437D9A">
      <w:r>
        <w:t>Вычисляем выборочные средние х и у:</w:t>
      </w:r>
    </w:p>
    <w:p w:rsidR="00437D9A" w:rsidRDefault="00437D9A">
      <w:r w:rsidRPr="00437D9A">
        <w:drawing>
          <wp:inline distT="0" distB="0" distL="0" distR="0" wp14:anchorId="542766B8" wp14:editId="1E555918">
            <wp:extent cx="2857500" cy="819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9809" cy="8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A" w:rsidRDefault="00437D9A">
      <w:r w:rsidRPr="00437D9A">
        <w:drawing>
          <wp:inline distT="0" distB="0" distL="0" distR="0" wp14:anchorId="4353366D" wp14:editId="5E4F1DA2">
            <wp:extent cx="1333500" cy="79568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1472" cy="8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A" w:rsidRDefault="00437D9A">
      <w:r w:rsidRPr="00437D9A">
        <w:drawing>
          <wp:inline distT="0" distB="0" distL="0" distR="0" wp14:anchorId="42AEBF02" wp14:editId="21C8F2E0">
            <wp:extent cx="1790950" cy="48584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A" w:rsidRDefault="00437D9A">
      <w:r>
        <w:t>Выбор</w:t>
      </w:r>
      <w:r>
        <w:t>очные дисперсии находим по форму</w:t>
      </w:r>
      <w:r>
        <w:t>лам</w:t>
      </w:r>
      <w:r>
        <w:t>:</w:t>
      </w:r>
    </w:p>
    <w:p w:rsidR="00437D9A" w:rsidRDefault="00437D9A">
      <w:r w:rsidRPr="00437D9A">
        <w:drawing>
          <wp:inline distT="0" distB="0" distL="0" distR="0" wp14:anchorId="18DBA79A" wp14:editId="6D648F5C">
            <wp:extent cx="3648075" cy="72961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590" cy="7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A" w:rsidRDefault="00437D9A">
      <w:r w:rsidRPr="00437D9A">
        <w:drawing>
          <wp:inline distT="0" distB="0" distL="0" distR="0" wp14:anchorId="6C2C0087" wp14:editId="4F5712FB">
            <wp:extent cx="3667125" cy="683701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3888" cy="7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A" w:rsidRDefault="00437D9A">
      <w:r>
        <w:t>Корреляц</w:t>
      </w:r>
      <w:r>
        <w:t>ионный момент вычисляем по форму</w:t>
      </w:r>
      <w:r>
        <w:t>ле</w:t>
      </w:r>
      <w:r>
        <w:t>:</w:t>
      </w:r>
    </w:p>
    <w:p w:rsidR="00437D9A" w:rsidRDefault="00437D9A">
      <w:r w:rsidRPr="00437D9A">
        <w:drawing>
          <wp:inline distT="0" distB="0" distL="0" distR="0" wp14:anchorId="56EBBECC" wp14:editId="42604FAD">
            <wp:extent cx="4638366" cy="647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5478" cy="6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A" w:rsidRDefault="00437D9A">
      <w:r w:rsidRPr="00437D9A">
        <w:drawing>
          <wp:inline distT="0" distB="0" distL="0" distR="0" wp14:anchorId="4D0A10B8" wp14:editId="02077A31">
            <wp:extent cx="1486107" cy="75258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A" w:rsidRDefault="00437D9A">
      <w:r>
        <w:lastRenderedPageBreak/>
        <w:t>Оцен</w:t>
      </w:r>
      <w:r>
        <w:t>кой теоретической линии регрессии является эмпирическая линия регрессии, уравнение к</w:t>
      </w:r>
      <w:r>
        <w:t>оторой имеет вид</w:t>
      </w:r>
      <w:r>
        <w:t>:</w:t>
      </w:r>
    </w:p>
    <w:p w:rsidR="00225B87" w:rsidRDefault="00437D9A">
      <w:r w:rsidRPr="00437D9A">
        <w:drawing>
          <wp:inline distT="0" distB="0" distL="0" distR="0" wp14:anchorId="16983091" wp14:editId="25068B82">
            <wp:extent cx="2705100" cy="84420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7265" cy="8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87" w:rsidRDefault="00225B87">
      <w:r>
        <w:t>, где</w:t>
      </w:r>
    </w:p>
    <w:p w:rsidR="007362A6" w:rsidRDefault="00225B87">
      <w:r w:rsidRPr="00225B87">
        <w:drawing>
          <wp:inline distT="0" distB="0" distL="0" distR="0" wp14:anchorId="429F16D3" wp14:editId="7DB276C2">
            <wp:extent cx="1438476" cy="94310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87" w:rsidRDefault="00225B87">
      <w:r w:rsidRPr="00225B87">
        <w:drawing>
          <wp:inline distT="0" distB="0" distL="0" distR="0" wp14:anchorId="3D3B6281" wp14:editId="68AA7E16">
            <wp:extent cx="1590897" cy="31436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87" w:rsidRDefault="00225B87">
      <w:pPr>
        <w:rPr>
          <w:lang w:val="en-US"/>
        </w:rPr>
      </w:pPr>
      <w:r>
        <w:rPr>
          <w:lang w:val="en-US"/>
        </w:rPr>
        <w:t>Y = 0.698 +0.790176(x-546)</w:t>
      </w:r>
    </w:p>
    <w:p w:rsidR="00225B87" w:rsidRDefault="00225B87">
      <w:pPr>
        <w:rPr>
          <w:lang w:val="en-US"/>
        </w:rPr>
      </w:pPr>
      <w:r>
        <w:rPr>
          <w:lang w:val="en-US"/>
        </w:rPr>
        <w:t>Y = 0.00078079x+0.2716886</w:t>
      </w:r>
    </w:p>
    <w:p w:rsidR="00225B87" w:rsidRPr="00225B87" w:rsidRDefault="00225B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3F8E34" wp14:editId="755CDD60">
            <wp:extent cx="4585701" cy="3589565"/>
            <wp:effectExtent l="0" t="0" r="571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5701" cy="35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5B87" w:rsidRPr="00225B87" w:rsidSect="00045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C4"/>
    <w:rsid w:val="000458C3"/>
    <w:rsid w:val="000B765A"/>
    <w:rsid w:val="00174585"/>
    <w:rsid w:val="00225B87"/>
    <w:rsid w:val="00234761"/>
    <w:rsid w:val="00375513"/>
    <w:rsid w:val="00420118"/>
    <w:rsid w:val="00437D9A"/>
    <w:rsid w:val="004C5028"/>
    <w:rsid w:val="004D09C4"/>
    <w:rsid w:val="0056561D"/>
    <w:rsid w:val="00644923"/>
    <w:rsid w:val="006D1C9A"/>
    <w:rsid w:val="007362A6"/>
    <w:rsid w:val="00757654"/>
    <w:rsid w:val="00887548"/>
    <w:rsid w:val="009A6604"/>
    <w:rsid w:val="00A6720F"/>
    <w:rsid w:val="00C144FA"/>
    <w:rsid w:val="00D221E9"/>
    <w:rsid w:val="00EB3FCE"/>
    <w:rsid w:val="00EE3354"/>
    <w:rsid w:val="00FB0039"/>
    <w:rsid w:val="00FB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292E"/>
  <w15:chartTrackingRefBased/>
  <w15:docId w15:val="{F842FFAC-4038-4C34-8548-6AB83886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5387-E869-4664-9BFD-ED65897D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24</cp:revision>
  <dcterms:created xsi:type="dcterms:W3CDTF">2021-05-24T12:53:00Z</dcterms:created>
  <dcterms:modified xsi:type="dcterms:W3CDTF">2021-05-24T13:34:00Z</dcterms:modified>
</cp:coreProperties>
</file>